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589.601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4.589.601,3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